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34" w:rsidRPr="00D23ADF" w:rsidRDefault="003B7534" w:rsidP="003B7534">
      <w:pPr>
        <w:tabs>
          <w:tab w:val="center" w:pos="7290"/>
        </w:tabs>
        <w:jc w:val="center"/>
        <w:rPr>
          <w:rFonts w:ascii="Ganesh" w:hAnsi="Ganesh"/>
          <w:bCs/>
          <w:sz w:val="48"/>
          <w:szCs w:val="48"/>
        </w:rPr>
      </w:pPr>
      <w:r w:rsidRPr="00D23ADF">
        <w:rPr>
          <w:rFonts w:ascii="Ganesh" w:hAnsi="Ganesh"/>
          <w:bCs/>
          <w:sz w:val="48"/>
          <w:szCs w:val="48"/>
        </w:rPr>
        <w:t>k|ltlglw — kq</w:t>
      </w:r>
    </w:p>
    <w:p w:rsidR="003B7534" w:rsidRPr="009A2E6C" w:rsidRDefault="003B7534" w:rsidP="003B7534">
      <w:pPr>
        <w:tabs>
          <w:tab w:val="center" w:pos="7290"/>
        </w:tabs>
        <w:jc w:val="center"/>
        <w:rPr>
          <w:sz w:val="30"/>
          <w:szCs w:val="30"/>
        </w:rPr>
      </w:pPr>
    </w:p>
    <w:p w:rsidR="003B7534" w:rsidRPr="009A2E6C" w:rsidRDefault="003B7534" w:rsidP="00D23ADF">
      <w:pPr>
        <w:tabs>
          <w:tab w:val="right" w:pos="7380"/>
        </w:tabs>
        <w:rPr>
          <w:sz w:val="30"/>
          <w:szCs w:val="30"/>
        </w:rPr>
      </w:pPr>
      <w:r w:rsidRPr="009A2E6C">
        <w:rPr>
          <w:sz w:val="30"/>
          <w:szCs w:val="30"/>
        </w:rPr>
        <w:tab/>
        <w:t>ldltM</w:t>
      </w:r>
    </w:p>
    <w:p w:rsidR="00D23ADF" w:rsidRDefault="00D23ADF" w:rsidP="00D23ADF">
      <w:pPr>
        <w:tabs>
          <w:tab w:val="right" w:pos="7830"/>
        </w:tabs>
        <w:spacing w:line="288" w:lineRule="auto"/>
        <w:rPr>
          <w:sz w:val="30"/>
          <w:szCs w:val="30"/>
        </w:rPr>
      </w:pPr>
    </w:p>
    <w:p w:rsidR="003B7534" w:rsidRPr="009A2E6C" w:rsidRDefault="003B7534" w:rsidP="00D23ADF">
      <w:pPr>
        <w:tabs>
          <w:tab w:val="right" w:pos="7830"/>
        </w:tabs>
        <w:spacing w:line="288" w:lineRule="auto"/>
        <w:rPr>
          <w:sz w:val="30"/>
          <w:szCs w:val="30"/>
        </w:rPr>
      </w:pPr>
      <w:r w:rsidRPr="009A2E6C">
        <w:rPr>
          <w:sz w:val="30"/>
          <w:szCs w:val="30"/>
        </w:rPr>
        <w:t xml:space="preserve">&gt;L </w:t>
      </w:r>
      <w:r>
        <w:rPr>
          <w:sz w:val="30"/>
          <w:szCs w:val="30"/>
        </w:rPr>
        <w:t>dxf;lrj</w:t>
      </w:r>
      <w:r w:rsidRPr="009A2E6C">
        <w:rPr>
          <w:sz w:val="30"/>
          <w:szCs w:val="30"/>
        </w:rPr>
        <w:t>,</w:t>
      </w:r>
    </w:p>
    <w:p w:rsidR="003B7534" w:rsidRPr="009A2E6C" w:rsidRDefault="003B7534" w:rsidP="00D23ADF">
      <w:pPr>
        <w:spacing w:line="288" w:lineRule="auto"/>
        <w:rPr>
          <w:sz w:val="30"/>
          <w:szCs w:val="30"/>
        </w:rPr>
      </w:pPr>
      <w:r w:rsidRPr="009A2E6C">
        <w:rPr>
          <w:sz w:val="30"/>
          <w:szCs w:val="30"/>
        </w:rPr>
        <w:t>g]kfn pBf]u jfl0fHo dxf;+3,</w:t>
      </w:r>
    </w:p>
    <w:p w:rsidR="003B7534" w:rsidRPr="009A2E6C" w:rsidRDefault="006D1D83" w:rsidP="00D23ADF">
      <w:pPr>
        <w:spacing w:line="288" w:lineRule="auto"/>
        <w:rPr>
          <w:sz w:val="30"/>
          <w:szCs w:val="30"/>
        </w:rPr>
      </w:pPr>
      <w:r>
        <w:rPr>
          <w:sz w:val="30"/>
          <w:szCs w:val="30"/>
        </w:rPr>
        <w:t>6]s',</w:t>
      </w:r>
      <w:r w:rsidR="003B7534" w:rsidRPr="009A2E6C">
        <w:rPr>
          <w:sz w:val="30"/>
          <w:szCs w:val="30"/>
        </w:rPr>
        <w:t xml:space="preserve"> kf]i6 aS; g+= @^(, sf7df8f}+ .</w:t>
      </w:r>
    </w:p>
    <w:p w:rsidR="003B7534" w:rsidRPr="009A2E6C" w:rsidRDefault="003B7534" w:rsidP="00D23ADF">
      <w:pPr>
        <w:spacing w:line="288" w:lineRule="auto"/>
        <w:rPr>
          <w:sz w:val="30"/>
          <w:szCs w:val="30"/>
        </w:rPr>
      </w:pPr>
    </w:p>
    <w:p w:rsidR="003B7534" w:rsidRPr="009A2E6C" w:rsidRDefault="003B7534" w:rsidP="00D23ADF">
      <w:pPr>
        <w:spacing w:before="120" w:after="120" w:line="288" w:lineRule="auto"/>
        <w:rPr>
          <w:sz w:val="30"/>
          <w:szCs w:val="30"/>
        </w:rPr>
      </w:pPr>
      <w:r w:rsidRPr="009A2E6C">
        <w:rPr>
          <w:sz w:val="30"/>
          <w:szCs w:val="30"/>
        </w:rPr>
        <w:t>dxfzo,</w:t>
      </w:r>
    </w:p>
    <w:p w:rsidR="003B7534" w:rsidRPr="007F3572" w:rsidRDefault="003B7534" w:rsidP="00D23ADF">
      <w:pPr>
        <w:spacing w:after="60" w:line="288" w:lineRule="auto"/>
        <w:ind w:firstLine="720"/>
        <w:jc w:val="both"/>
        <w:rPr>
          <w:rFonts w:eastAsia="Arial Unicode MS" w:cs="Arial Unicode MS"/>
          <w:color w:val="FF0000"/>
          <w:sz w:val="30"/>
          <w:szCs w:val="30"/>
          <w:lang w:val="it-IT"/>
        </w:rPr>
      </w:pPr>
      <w:r w:rsidRPr="009A2E6C">
        <w:rPr>
          <w:sz w:val="30"/>
          <w:szCs w:val="30"/>
        </w:rPr>
        <w:t>g]kfn pBf]u jfl0fHo</w:t>
      </w:r>
      <w:r>
        <w:rPr>
          <w:sz w:val="30"/>
          <w:szCs w:val="30"/>
        </w:rPr>
        <w:t xml:space="preserve"> dxf;+3sf] ;b:osf] x}l;otn] @)&amp;$</w:t>
      </w:r>
      <w:r w:rsidRPr="009A2E6C">
        <w:rPr>
          <w:sz w:val="30"/>
          <w:szCs w:val="30"/>
        </w:rPr>
        <w:t xml:space="preserve"> ;fn r}q @* / @( ut] sf7df8</w:t>
      </w:r>
      <w:r>
        <w:rPr>
          <w:sz w:val="30"/>
          <w:szCs w:val="30"/>
        </w:rPr>
        <w:t>f}+df cfof]hgf x'g] dxf;+3sf] %@</w:t>
      </w:r>
      <w:r w:rsidR="006D1D83">
        <w:rPr>
          <w:sz w:val="30"/>
          <w:szCs w:val="30"/>
        </w:rPr>
        <w:t>cf}“</w:t>
      </w:r>
      <w:r w:rsidRPr="009A2E6C">
        <w:rPr>
          <w:sz w:val="30"/>
          <w:szCs w:val="30"/>
        </w:rPr>
        <w:t xml:space="preserve"> jflif{s ;fwf/0f ;efdf o; ;+3÷;+:yfsf] tk{maf6 k|ltlglwTj u/L efu lng lgDg lnlvt k|ltlglw dgf]gog </w:t>
      </w:r>
      <w:r w:rsidR="006D1D83">
        <w:rPr>
          <w:sz w:val="30"/>
          <w:szCs w:val="30"/>
        </w:rPr>
        <w:t>u/L k7fPsf] 5' . k|ltlglw z'Ns j</w:t>
      </w:r>
      <w:r w:rsidRPr="009A2E6C">
        <w:rPr>
          <w:sz w:val="30"/>
          <w:szCs w:val="30"/>
        </w:rPr>
        <w:t xml:space="preserve">fkt k|lt JolQm ?= </w:t>
      </w:r>
      <w:r>
        <w:rPr>
          <w:sz w:val="30"/>
          <w:szCs w:val="30"/>
          <w:lang w:val="pt-BR"/>
        </w:rPr>
        <w:t>$,)))</w:t>
      </w:r>
      <w:r w:rsidRPr="009A2E6C">
        <w:rPr>
          <w:sz w:val="30"/>
          <w:szCs w:val="30"/>
          <w:lang w:val="pt-BR"/>
        </w:rPr>
        <w:t>. sf b/n] hDdf ?=</w:t>
      </w:r>
      <w:r>
        <w:rPr>
          <w:sz w:val="30"/>
          <w:szCs w:val="30"/>
          <w:lang w:val="pt-BR"/>
        </w:rPr>
        <w:t>========================</w:t>
      </w:r>
      <w:r w:rsidRPr="009A2E6C">
        <w:rPr>
          <w:sz w:val="30"/>
          <w:szCs w:val="30"/>
          <w:lang w:val="pt-BR"/>
        </w:rPr>
        <w:t xml:space="preserve"> sf] r]s÷8«fkm\6÷gub klg o;} ;fy ;+nUg 5 .</w:t>
      </w:r>
      <w:r w:rsidRPr="009A2E6C">
        <w:rPr>
          <w:rFonts w:eastAsia="Arial Unicode MS" w:cs="Arial Unicode MS"/>
          <w:b/>
          <w:lang w:val="da-DK"/>
        </w:rPr>
        <w:t xml:space="preserve"> </w:t>
      </w:r>
    </w:p>
    <w:p w:rsidR="003B7534" w:rsidRDefault="003B7534" w:rsidP="00D23ADF">
      <w:pPr>
        <w:spacing w:line="288" w:lineRule="auto"/>
        <w:jc w:val="both"/>
        <w:rPr>
          <w:sz w:val="30"/>
          <w:szCs w:val="30"/>
        </w:rPr>
      </w:pPr>
      <w:r w:rsidRPr="009A2E6C">
        <w:rPr>
          <w:b/>
          <w:bCs/>
          <w:sz w:val="30"/>
          <w:szCs w:val="30"/>
        </w:rPr>
        <w:t xml:space="preserve">;+3÷;+:yfsf] gfd </w:t>
      </w:r>
      <w:r w:rsidRPr="009A2E6C">
        <w:rPr>
          <w:sz w:val="30"/>
          <w:szCs w:val="30"/>
        </w:rPr>
        <w:t>M=========================================================</w:t>
      </w:r>
    </w:p>
    <w:tbl>
      <w:tblPr>
        <w:tblW w:w="9828" w:type="dxa"/>
        <w:tblLook w:val="04A0"/>
      </w:tblPr>
      <w:tblGrid>
        <w:gridCol w:w="1638"/>
        <w:gridCol w:w="2070"/>
        <w:gridCol w:w="6120"/>
      </w:tblGrid>
      <w:tr w:rsidR="003B7534" w:rsidRPr="009A2E6C" w:rsidTr="003B7534">
        <w:trPr>
          <w:trHeight w:val="2359"/>
        </w:trPr>
        <w:tc>
          <w:tcPr>
            <w:tcW w:w="3708" w:type="dxa"/>
            <w:gridSpan w:val="2"/>
          </w:tcPr>
          <w:p w:rsidR="003B7534" w:rsidRPr="009A2E6C" w:rsidRDefault="003B7534" w:rsidP="00D23ADF">
            <w:pPr>
              <w:tabs>
                <w:tab w:val="left" w:pos="720"/>
                <w:tab w:val="left" w:pos="4680"/>
                <w:tab w:val="left" w:pos="5220"/>
              </w:tabs>
              <w:spacing w:after="80" w:line="288" w:lineRule="auto"/>
              <w:rPr>
                <w:sz w:val="30"/>
                <w:szCs w:val="30"/>
              </w:rPr>
            </w:pPr>
            <w:r w:rsidRPr="009A2E6C">
              <w:rPr>
                <w:b/>
                <w:sz w:val="30"/>
                <w:szCs w:val="30"/>
              </w:rPr>
              <w:t>d'Vo k|ltlglw</w:t>
            </w:r>
            <w:r w:rsidRPr="009A2E6C">
              <w:rPr>
                <w:sz w:val="30"/>
                <w:szCs w:val="30"/>
              </w:rPr>
              <w:t xml:space="preserve"> </w:t>
            </w:r>
          </w:p>
          <w:p w:rsidR="003B7534" w:rsidRPr="009A2E6C" w:rsidRDefault="003B7534" w:rsidP="00D23ADF">
            <w:pPr>
              <w:tabs>
                <w:tab w:val="left" w:pos="720"/>
                <w:tab w:val="left" w:pos="1440"/>
                <w:tab w:val="left" w:pos="4680"/>
                <w:tab w:val="left" w:pos="5220"/>
              </w:tabs>
              <w:spacing w:after="80" w:line="288" w:lineRule="auto"/>
              <w:rPr>
                <w:sz w:val="30"/>
                <w:szCs w:val="30"/>
              </w:rPr>
            </w:pPr>
            <w:r w:rsidRPr="009A2E6C">
              <w:rPr>
                <w:sz w:val="30"/>
                <w:szCs w:val="30"/>
              </w:rPr>
              <w:t xml:space="preserve">-s_ gfd M </w:t>
            </w:r>
          </w:p>
          <w:p w:rsidR="003B7534" w:rsidRPr="009A2E6C" w:rsidRDefault="003B7534" w:rsidP="00D23ADF">
            <w:pPr>
              <w:tabs>
                <w:tab w:val="left" w:pos="720"/>
                <w:tab w:val="left" w:pos="1440"/>
                <w:tab w:val="left" w:pos="4680"/>
                <w:tab w:val="left" w:pos="5220"/>
              </w:tabs>
              <w:spacing w:after="80" w:line="288" w:lineRule="auto"/>
              <w:rPr>
                <w:sz w:val="30"/>
                <w:szCs w:val="30"/>
              </w:rPr>
            </w:pPr>
            <w:r w:rsidRPr="009A2E6C">
              <w:rPr>
                <w:sz w:val="30"/>
                <w:szCs w:val="30"/>
              </w:rPr>
              <w:t xml:space="preserve">-v_ bhf{ M </w:t>
            </w:r>
          </w:p>
          <w:p w:rsidR="003B7534" w:rsidRPr="009A2E6C" w:rsidRDefault="003B7534" w:rsidP="00D23ADF">
            <w:pPr>
              <w:tabs>
                <w:tab w:val="left" w:pos="720"/>
                <w:tab w:val="left" w:pos="1440"/>
                <w:tab w:val="left" w:pos="4680"/>
                <w:tab w:val="left" w:pos="5220"/>
              </w:tabs>
              <w:spacing w:after="80" w:line="288" w:lineRule="auto"/>
              <w:rPr>
                <w:sz w:val="30"/>
                <w:szCs w:val="30"/>
              </w:rPr>
            </w:pPr>
            <w:r w:rsidRPr="009A2E6C">
              <w:rPr>
                <w:sz w:val="30"/>
                <w:szCs w:val="30"/>
              </w:rPr>
              <w:t>-u_ b:tvt gd'gf ===================</w:t>
            </w:r>
          </w:p>
          <w:p w:rsidR="003B7534" w:rsidRPr="009A2E6C" w:rsidRDefault="003B7534" w:rsidP="00D23ADF">
            <w:pPr>
              <w:tabs>
                <w:tab w:val="left" w:pos="720"/>
                <w:tab w:val="left" w:pos="1440"/>
                <w:tab w:val="left" w:pos="4680"/>
                <w:tab w:val="left" w:pos="5220"/>
              </w:tabs>
              <w:spacing w:after="80" w:line="288" w:lineRule="auto"/>
              <w:rPr>
                <w:sz w:val="30"/>
                <w:szCs w:val="30"/>
              </w:rPr>
            </w:pPr>
          </w:p>
        </w:tc>
        <w:tc>
          <w:tcPr>
            <w:tcW w:w="6120" w:type="dxa"/>
            <w:hideMark/>
          </w:tcPr>
          <w:p w:rsidR="003B7534" w:rsidRPr="009A2E6C" w:rsidRDefault="00C3048E" w:rsidP="00D23ADF">
            <w:pPr>
              <w:tabs>
                <w:tab w:val="left" w:pos="4680"/>
                <w:tab w:val="left" w:pos="5220"/>
              </w:tabs>
              <w:spacing w:after="80" w:line="288" w:lineRule="auto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cltl/Qm </w:t>
            </w:r>
            <w:r w:rsidR="003B7534" w:rsidRPr="009A2E6C">
              <w:rPr>
                <w:b/>
                <w:sz w:val="30"/>
                <w:szCs w:val="30"/>
              </w:rPr>
              <w:t>k|ltlglw</w:t>
            </w:r>
            <w:r w:rsidR="003B7534" w:rsidRPr="009A2E6C">
              <w:rPr>
                <w:sz w:val="30"/>
                <w:szCs w:val="30"/>
              </w:rPr>
              <w:t xml:space="preserve"> </w:t>
            </w:r>
          </w:p>
          <w:p w:rsidR="003B7534" w:rsidRPr="009A2E6C" w:rsidRDefault="003B7534" w:rsidP="00D23ADF">
            <w:pPr>
              <w:tabs>
                <w:tab w:val="left" w:pos="1440"/>
                <w:tab w:val="left" w:pos="4680"/>
                <w:tab w:val="left" w:pos="5220"/>
              </w:tabs>
              <w:spacing w:after="80" w:line="288" w:lineRule="auto"/>
              <w:rPr>
                <w:sz w:val="30"/>
                <w:szCs w:val="30"/>
                <w:lang w:val="nl-NL"/>
              </w:rPr>
            </w:pPr>
            <w:r w:rsidRPr="009A2E6C">
              <w:rPr>
                <w:sz w:val="30"/>
                <w:szCs w:val="30"/>
                <w:lang w:val="nl-NL"/>
              </w:rPr>
              <w:t xml:space="preserve">-s_ gfd M </w:t>
            </w:r>
            <w:r>
              <w:rPr>
                <w:sz w:val="30"/>
                <w:szCs w:val="30"/>
                <w:lang w:val="nl-NL"/>
              </w:rPr>
              <w:t>===============================</w:t>
            </w:r>
            <w:r w:rsidRPr="009A2E6C">
              <w:rPr>
                <w:sz w:val="30"/>
                <w:szCs w:val="30"/>
                <w:lang w:val="nl-NL"/>
              </w:rPr>
              <w:t xml:space="preserve">-s_ gfd M </w:t>
            </w:r>
            <w:r>
              <w:rPr>
                <w:sz w:val="30"/>
                <w:szCs w:val="30"/>
                <w:lang w:val="nl-NL"/>
              </w:rPr>
              <w:t>==========================</w:t>
            </w:r>
          </w:p>
          <w:p w:rsidR="003B7534" w:rsidRPr="009A2E6C" w:rsidRDefault="003B7534" w:rsidP="00D23ADF">
            <w:pPr>
              <w:tabs>
                <w:tab w:val="left" w:pos="1440"/>
                <w:tab w:val="left" w:pos="4680"/>
                <w:tab w:val="left" w:pos="5220"/>
              </w:tabs>
              <w:spacing w:after="80" w:line="288" w:lineRule="auto"/>
              <w:rPr>
                <w:sz w:val="30"/>
                <w:szCs w:val="30"/>
                <w:lang w:val="nl-NL"/>
              </w:rPr>
            </w:pPr>
            <w:r w:rsidRPr="009A2E6C">
              <w:rPr>
                <w:sz w:val="30"/>
                <w:szCs w:val="30"/>
                <w:lang w:val="nl-NL"/>
              </w:rPr>
              <w:t>-v_ bhf{ M</w:t>
            </w:r>
            <w:r>
              <w:rPr>
                <w:sz w:val="30"/>
                <w:szCs w:val="30"/>
                <w:lang w:val="nl-NL"/>
              </w:rPr>
              <w:t>================================</w:t>
            </w:r>
            <w:r w:rsidRPr="009A2E6C">
              <w:rPr>
                <w:sz w:val="30"/>
                <w:szCs w:val="30"/>
                <w:lang w:val="nl-NL"/>
              </w:rPr>
              <w:t xml:space="preserve">-v_ bhf{ </w:t>
            </w:r>
            <w:r>
              <w:rPr>
                <w:sz w:val="30"/>
                <w:szCs w:val="30"/>
                <w:lang w:val="nl-NL"/>
              </w:rPr>
              <w:t>M============================</w:t>
            </w:r>
          </w:p>
          <w:p w:rsidR="003B7534" w:rsidRPr="009A2E6C" w:rsidRDefault="003B7534" w:rsidP="00D23ADF">
            <w:pPr>
              <w:tabs>
                <w:tab w:val="left" w:pos="1440"/>
                <w:tab w:val="left" w:pos="4680"/>
                <w:tab w:val="left" w:pos="5220"/>
              </w:tabs>
              <w:spacing w:after="80" w:line="288" w:lineRule="auto"/>
              <w:rPr>
                <w:sz w:val="30"/>
                <w:szCs w:val="30"/>
                <w:lang w:val="nl-NL"/>
              </w:rPr>
            </w:pPr>
            <w:r w:rsidRPr="009A2E6C">
              <w:rPr>
                <w:sz w:val="30"/>
                <w:szCs w:val="30"/>
                <w:lang w:val="nl-NL"/>
              </w:rPr>
              <w:t>-u_ b:tvt ================</w:t>
            </w:r>
            <w:r>
              <w:rPr>
                <w:sz w:val="30"/>
                <w:szCs w:val="30"/>
                <w:lang w:val="nl-NL"/>
              </w:rPr>
              <w:t xml:space="preserve">        </w:t>
            </w:r>
            <w:r w:rsidRPr="009A2E6C">
              <w:rPr>
                <w:sz w:val="30"/>
                <w:szCs w:val="30"/>
                <w:lang w:val="nl-NL"/>
              </w:rPr>
              <w:t>-u_ b:tvt ================</w:t>
            </w:r>
          </w:p>
        </w:tc>
      </w:tr>
      <w:tr w:rsidR="003B7534" w:rsidRPr="009A2E6C" w:rsidTr="003B7534">
        <w:trPr>
          <w:cantSplit/>
        </w:trPr>
        <w:tc>
          <w:tcPr>
            <w:tcW w:w="1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7534" w:rsidRPr="009A2E6C" w:rsidRDefault="003B7534" w:rsidP="00D23ADF">
            <w:pPr>
              <w:spacing w:line="288" w:lineRule="auto"/>
              <w:jc w:val="center"/>
              <w:rPr>
                <w:sz w:val="30"/>
                <w:szCs w:val="30"/>
                <w:lang w:val="nl-NL"/>
              </w:rPr>
            </w:pPr>
          </w:p>
        </w:tc>
        <w:tc>
          <w:tcPr>
            <w:tcW w:w="8190" w:type="dxa"/>
            <w:gridSpan w:val="2"/>
            <w:hideMark/>
          </w:tcPr>
          <w:p w:rsidR="003B7534" w:rsidRPr="009A2E6C" w:rsidRDefault="003B7534" w:rsidP="00D23ADF">
            <w:pPr>
              <w:tabs>
                <w:tab w:val="left" w:pos="3492"/>
              </w:tabs>
              <w:spacing w:after="120" w:line="288" w:lineRule="auto"/>
              <w:rPr>
                <w:sz w:val="30"/>
                <w:szCs w:val="30"/>
              </w:rPr>
            </w:pPr>
            <w:r w:rsidRPr="009A2E6C">
              <w:rPr>
                <w:sz w:val="30"/>
                <w:szCs w:val="30"/>
              </w:rPr>
              <w:tab/>
              <w:t>ejbLo,</w:t>
            </w:r>
          </w:p>
        </w:tc>
      </w:tr>
      <w:tr w:rsidR="003B7534" w:rsidRPr="009A2E6C" w:rsidTr="003B7534">
        <w:trPr>
          <w:cantSplit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34" w:rsidRPr="009A2E6C" w:rsidRDefault="003B7534" w:rsidP="00D23ADF">
            <w:pPr>
              <w:spacing w:line="288" w:lineRule="auto"/>
              <w:rPr>
                <w:sz w:val="30"/>
                <w:szCs w:val="30"/>
              </w:rPr>
            </w:pPr>
          </w:p>
          <w:p w:rsidR="003B7534" w:rsidRPr="009A2E6C" w:rsidRDefault="003B7534" w:rsidP="00D23ADF">
            <w:pPr>
              <w:spacing w:line="288" w:lineRule="auto"/>
              <w:rPr>
                <w:sz w:val="30"/>
                <w:szCs w:val="30"/>
              </w:rPr>
            </w:pPr>
          </w:p>
          <w:p w:rsidR="003B7534" w:rsidRPr="009A2E6C" w:rsidRDefault="003B7534" w:rsidP="00D23ADF">
            <w:pPr>
              <w:spacing w:before="120" w:line="288" w:lineRule="auto"/>
              <w:jc w:val="center"/>
              <w:rPr>
                <w:sz w:val="30"/>
                <w:szCs w:val="30"/>
              </w:rPr>
            </w:pPr>
            <w:r w:rsidRPr="009A2E6C">
              <w:rPr>
                <w:sz w:val="30"/>
                <w:szCs w:val="30"/>
              </w:rPr>
              <w:t>;+:yfsf] 5fk</w:t>
            </w:r>
          </w:p>
        </w:tc>
        <w:tc>
          <w:tcPr>
            <w:tcW w:w="8190" w:type="dxa"/>
            <w:gridSpan w:val="2"/>
            <w:hideMark/>
          </w:tcPr>
          <w:p w:rsidR="00D23ADF" w:rsidRDefault="003B7534" w:rsidP="00D23ADF">
            <w:pPr>
              <w:tabs>
                <w:tab w:val="left" w:pos="2592"/>
              </w:tabs>
              <w:spacing w:after="80" w:line="288" w:lineRule="auto"/>
              <w:rPr>
                <w:sz w:val="30"/>
                <w:szCs w:val="30"/>
              </w:rPr>
            </w:pPr>
            <w:r w:rsidRPr="009A2E6C">
              <w:rPr>
                <w:sz w:val="30"/>
                <w:szCs w:val="30"/>
              </w:rPr>
              <w:tab/>
              <w:t>dgf]gog ug]{ ;+3÷;+:yfsf]</w:t>
            </w:r>
          </w:p>
          <w:p w:rsidR="003B7534" w:rsidRPr="009A2E6C" w:rsidRDefault="003B7534" w:rsidP="00D23ADF">
            <w:pPr>
              <w:tabs>
                <w:tab w:val="left" w:pos="2592"/>
              </w:tabs>
              <w:spacing w:after="80" w:line="288" w:lineRule="auto"/>
              <w:rPr>
                <w:sz w:val="30"/>
                <w:szCs w:val="30"/>
              </w:rPr>
            </w:pPr>
            <w:r w:rsidRPr="009A2E6C">
              <w:rPr>
                <w:sz w:val="30"/>
                <w:szCs w:val="30"/>
              </w:rPr>
              <w:tab/>
              <w:t>tk{maf6 kbflwsf/Lsf] b:tvt M =================</w:t>
            </w:r>
          </w:p>
          <w:p w:rsidR="003B7534" w:rsidRPr="009A2E6C" w:rsidRDefault="003B7534" w:rsidP="00D23ADF">
            <w:pPr>
              <w:tabs>
                <w:tab w:val="left" w:pos="2592"/>
              </w:tabs>
              <w:spacing w:after="80" w:line="288" w:lineRule="auto"/>
              <w:rPr>
                <w:sz w:val="30"/>
                <w:szCs w:val="30"/>
              </w:rPr>
            </w:pPr>
            <w:r w:rsidRPr="009A2E6C">
              <w:rPr>
                <w:sz w:val="30"/>
                <w:szCs w:val="30"/>
              </w:rPr>
              <w:tab/>
              <w:t>b:tvt ug]{sf] k'/f gfd M</w:t>
            </w:r>
          </w:p>
          <w:p w:rsidR="003B7534" w:rsidRPr="009A2E6C" w:rsidRDefault="003B7534" w:rsidP="00D23ADF">
            <w:pPr>
              <w:tabs>
                <w:tab w:val="left" w:pos="2592"/>
              </w:tabs>
              <w:spacing w:after="80" w:line="288" w:lineRule="auto"/>
              <w:rPr>
                <w:sz w:val="30"/>
                <w:szCs w:val="30"/>
              </w:rPr>
            </w:pPr>
            <w:r w:rsidRPr="009A2E6C">
              <w:rPr>
                <w:sz w:val="30"/>
                <w:szCs w:val="30"/>
              </w:rPr>
              <w:tab/>
              <w:t>kb M</w:t>
            </w:r>
          </w:p>
        </w:tc>
      </w:tr>
      <w:tr w:rsidR="003B7534" w:rsidRPr="009A2E6C" w:rsidTr="003B7534">
        <w:trPr>
          <w:cantSplit/>
        </w:trPr>
        <w:tc>
          <w:tcPr>
            <w:tcW w:w="16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7534" w:rsidRPr="009A2E6C" w:rsidRDefault="003B7534" w:rsidP="00D23ADF">
            <w:pPr>
              <w:spacing w:line="288" w:lineRule="auto"/>
              <w:rPr>
                <w:sz w:val="30"/>
                <w:szCs w:val="30"/>
              </w:rPr>
            </w:pPr>
          </w:p>
        </w:tc>
        <w:tc>
          <w:tcPr>
            <w:tcW w:w="8190" w:type="dxa"/>
            <w:gridSpan w:val="2"/>
            <w:hideMark/>
          </w:tcPr>
          <w:p w:rsidR="003B7534" w:rsidRPr="009A2E6C" w:rsidRDefault="003B7534" w:rsidP="00D23ADF">
            <w:pPr>
              <w:tabs>
                <w:tab w:val="left" w:pos="2592"/>
              </w:tabs>
              <w:spacing w:after="80" w:line="288" w:lineRule="auto"/>
              <w:rPr>
                <w:sz w:val="30"/>
                <w:szCs w:val="30"/>
              </w:rPr>
            </w:pPr>
            <w:r w:rsidRPr="009A2E6C">
              <w:rPr>
                <w:sz w:val="30"/>
                <w:szCs w:val="30"/>
              </w:rPr>
              <w:tab/>
              <w:t>ldlt M</w:t>
            </w:r>
          </w:p>
        </w:tc>
      </w:tr>
    </w:tbl>
    <w:p w:rsidR="003B7534" w:rsidRPr="009A2E6C" w:rsidRDefault="003B7534" w:rsidP="00D23ADF">
      <w:pPr>
        <w:pStyle w:val="BodyTextIndent2"/>
        <w:ind w:left="0"/>
        <w:jc w:val="left"/>
        <w:rPr>
          <w:rFonts w:ascii="Kantipur" w:hAnsi="Kantipur"/>
          <w:b/>
          <w:bCs/>
          <w:sz w:val="28"/>
          <w:szCs w:val="28"/>
          <w:u w:val="single"/>
        </w:rPr>
      </w:pPr>
      <w:r w:rsidRPr="009A2E6C">
        <w:rPr>
          <w:rFonts w:ascii="Kantipur" w:hAnsi="Kantipur"/>
          <w:b/>
          <w:bCs/>
          <w:sz w:val="28"/>
          <w:szCs w:val="28"/>
          <w:u w:val="single"/>
        </w:rPr>
        <w:t>b|i6Jo</w:t>
      </w:r>
      <w:r w:rsidR="00D23ADF">
        <w:rPr>
          <w:rFonts w:ascii="Kantipur" w:hAnsi="Kantipur"/>
          <w:b/>
          <w:bCs/>
          <w:sz w:val="28"/>
          <w:szCs w:val="28"/>
          <w:u w:val="single"/>
        </w:rPr>
        <w:t>M</w:t>
      </w:r>
    </w:p>
    <w:p w:rsidR="00C3048E" w:rsidRDefault="00C3048E" w:rsidP="003B7534">
      <w:pPr>
        <w:pStyle w:val="BodyText"/>
        <w:spacing w:after="80"/>
        <w:ind w:left="720" w:hanging="720"/>
        <w:rPr>
          <w:rFonts w:ascii="Kantipur" w:hAnsi="Kantipur"/>
          <w:sz w:val="30"/>
          <w:szCs w:val="30"/>
          <w:lang w:val="en-US"/>
        </w:rPr>
      </w:pPr>
    </w:p>
    <w:p w:rsidR="00A71DEA" w:rsidRPr="0014315D" w:rsidRDefault="00C3048E" w:rsidP="00A30F84">
      <w:pPr>
        <w:pStyle w:val="BodyText"/>
        <w:spacing w:after="80"/>
        <w:ind w:left="720" w:hanging="720"/>
        <w:rPr>
          <w:color w:val="FF0000"/>
        </w:rPr>
      </w:pPr>
      <w:r>
        <w:rPr>
          <w:rFonts w:ascii="Kantipur" w:hAnsi="Kantipur"/>
          <w:sz w:val="30"/>
          <w:szCs w:val="30"/>
          <w:lang w:val="en-US"/>
        </w:rPr>
        <w:t>!</w:t>
      </w:r>
      <w:r w:rsidR="003B7534" w:rsidRPr="00A7176D">
        <w:rPr>
          <w:rFonts w:ascii="Kantipur" w:hAnsi="Kantipur"/>
          <w:sz w:val="30"/>
          <w:szCs w:val="30"/>
        </w:rPr>
        <w:t>=</w:t>
      </w:r>
      <w:r w:rsidR="003B7534" w:rsidRPr="00A7176D">
        <w:rPr>
          <w:rFonts w:ascii="Kantipur" w:hAnsi="Kantipur"/>
          <w:sz w:val="30"/>
          <w:szCs w:val="30"/>
        </w:rPr>
        <w:tab/>
      </w:r>
      <w:r w:rsidR="006D1D83">
        <w:rPr>
          <w:rFonts w:ascii="Kantipur" w:hAnsi="Kantipur"/>
          <w:sz w:val="30"/>
          <w:szCs w:val="30"/>
        </w:rPr>
        <w:t>;b:o ;+3÷k|lti7fgx</w:t>
      </w:r>
      <w:r w:rsidR="006D1D83">
        <w:rPr>
          <w:rFonts w:ascii="Kantipur" w:hAnsi="Kantipur"/>
          <w:sz w:val="30"/>
          <w:szCs w:val="30"/>
          <w:lang w:val="en-US"/>
        </w:rPr>
        <w:t>¿</w:t>
      </w:r>
      <w:r w:rsidR="003B7534">
        <w:rPr>
          <w:rFonts w:ascii="Kantipur" w:hAnsi="Kantipur"/>
          <w:sz w:val="30"/>
          <w:szCs w:val="30"/>
        </w:rPr>
        <w:t>n] cf=j= @)&amp;$</w:t>
      </w:r>
      <w:r w:rsidR="003B7534" w:rsidRPr="00A7176D">
        <w:rPr>
          <w:rFonts w:ascii="Kantipur" w:hAnsi="Kantipur"/>
          <w:sz w:val="30"/>
          <w:szCs w:val="30"/>
        </w:rPr>
        <w:t>÷&amp;</w:t>
      </w:r>
      <w:r w:rsidR="003B7534">
        <w:rPr>
          <w:rFonts w:ascii="Kantipur" w:hAnsi="Kantipur"/>
          <w:sz w:val="30"/>
          <w:szCs w:val="30"/>
        </w:rPr>
        <w:t>%</w:t>
      </w:r>
      <w:r w:rsidR="003B7534" w:rsidRPr="00A7176D">
        <w:rPr>
          <w:rFonts w:ascii="Kantipur" w:hAnsi="Kantipur"/>
          <w:sz w:val="30"/>
          <w:szCs w:val="30"/>
        </w:rPr>
        <w:t xml:space="preserve"> ;Dd</w:t>
      </w:r>
      <w:r w:rsidR="006D1D83">
        <w:rPr>
          <w:rFonts w:ascii="Kantipur" w:hAnsi="Kantipur"/>
          <w:sz w:val="30"/>
          <w:szCs w:val="30"/>
        </w:rPr>
        <w:t>sf] jflif{s ;b:otf z'Ns ltg{ af</w:t>
      </w:r>
      <w:r w:rsidR="006D1D83">
        <w:rPr>
          <w:rFonts w:ascii="Kantipur" w:hAnsi="Kantipur"/>
          <w:sz w:val="30"/>
          <w:szCs w:val="30"/>
          <w:lang w:val="en-US"/>
        </w:rPr>
        <w:t>“</w:t>
      </w:r>
      <w:r w:rsidR="003B7534" w:rsidRPr="00A7176D">
        <w:rPr>
          <w:rFonts w:ascii="Kantipur" w:hAnsi="Kantipur"/>
          <w:sz w:val="30"/>
          <w:szCs w:val="30"/>
        </w:rPr>
        <w:t xml:space="preserve">sL /x]5 eg] ;f] ;d]t a'emfpg' kg]{5 / k|ltlglw z'Ns ;lxt k|ltlglw kq </w:t>
      </w:r>
      <w:r w:rsidR="003B7534">
        <w:rPr>
          <w:rFonts w:ascii="Kantipur" w:hAnsi="Kantipur"/>
          <w:b/>
          <w:sz w:val="30"/>
          <w:szCs w:val="30"/>
          <w:u w:val="single"/>
        </w:rPr>
        <w:t>@)&amp;$ r}q @&amp; ut] %@</w:t>
      </w:r>
      <w:r w:rsidR="003B7534" w:rsidRPr="00A7176D">
        <w:rPr>
          <w:rFonts w:ascii="Kantipur" w:hAnsi="Kantipur"/>
          <w:b/>
          <w:sz w:val="30"/>
          <w:szCs w:val="30"/>
          <w:u w:val="single"/>
        </w:rPr>
        <w:t xml:space="preserve">cf}+ jflif{s ;fwf/0f ;ef k|f/De x'g' </w:t>
      </w:r>
      <w:r w:rsidR="003B7534">
        <w:rPr>
          <w:rFonts w:ascii="Kantipur" w:hAnsi="Kantipur"/>
          <w:b/>
          <w:sz w:val="30"/>
          <w:szCs w:val="30"/>
          <w:u w:val="single"/>
        </w:rPr>
        <w:t xml:space="preserve">Ps lbg </w:t>
      </w:r>
      <w:r w:rsidR="003B7534" w:rsidRPr="00A7176D">
        <w:rPr>
          <w:rFonts w:ascii="Kantipur" w:hAnsi="Kantipur"/>
          <w:b/>
          <w:sz w:val="30"/>
          <w:szCs w:val="30"/>
          <w:u w:val="single"/>
        </w:rPr>
        <w:t>cufj</w:t>
      </w:r>
      <w:r w:rsidR="003B7534" w:rsidRPr="00A7176D">
        <w:rPr>
          <w:rFonts w:ascii="Kantipur" w:hAnsi="Kantipur"/>
          <w:sz w:val="30"/>
          <w:szCs w:val="30"/>
        </w:rPr>
        <w:t>} btf{ u/fO{ ;Sg' kg]{5 . o;} ;do leq k|ltlglw kq / lg0f{osf] k|ltlnlk km\ofS;af6 k7fpg ;lsg] 5, t/ oL ;a} sfuhftsf] ;Ssn k|lt</w:t>
      </w:r>
      <w:r w:rsidR="006D1D83">
        <w:rPr>
          <w:rFonts w:ascii="Kantipur" w:hAnsi="Kantipur"/>
          <w:sz w:val="30"/>
          <w:szCs w:val="30"/>
        </w:rPr>
        <w:t>x</w:t>
      </w:r>
      <w:r w:rsidR="006D1D83">
        <w:rPr>
          <w:rFonts w:ascii="Kantipur" w:hAnsi="Kantipur"/>
          <w:sz w:val="30"/>
          <w:szCs w:val="30"/>
          <w:lang w:val="en-US"/>
        </w:rPr>
        <w:t>¿</w:t>
      </w:r>
      <w:r w:rsidR="003B7534">
        <w:rPr>
          <w:rFonts w:ascii="Kantipur" w:hAnsi="Kantipur"/>
          <w:sz w:val="30"/>
          <w:szCs w:val="30"/>
        </w:rPr>
        <w:t xml:space="preserve"> ;ef </w:t>
      </w:r>
      <w:r w:rsidR="006D1D83">
        <w:rPr>
          <w:rFonts w:ascii="Kantipur" w:hAnsi="Kantipur"/>
          <w:sz w:val="30"/>
          <w:szCs w:val="30"/>
          <w:lang w:val="en-US"/>
        </w:rPr>
        <w:t>;</w:t>
      </w:r>
      <w:r w:rsidR="003B7534">
        <w:rPr>
          <w:rFonts w:ascii="Kantipur" w:hAnsi="Kantipur"/>
          <w:sz w:val="30"/>
          <w:szCs w:val="30"/>
        </w:rPr>
        <w:t>'? x'g' cufj} cyf{t @)&amp;$</w:t>
      </w:r>
      <w:r w:rsidR="003B7534" w:rsidRPr="00A7176D">
        <w:rPr>
          <w:rFonts w:ascii="Kantipur" w:hAnsi="Kantipur"/>
          <w:sz w:val="30"/>
          <w:szCs w:val="30"/>
        </w:rPr>
        <w:t xml:space="preserve"> r}q</w:t>
      </w:r>
      <w:r w:rsidR="003B7534">
        <w:rPr>
          <w:rFonts w:ascii="Kantipur" w:hAnsi="Kantipur"/>
          <w:sz w:val="30"/>
          <w:szCs w:val="30"/>
        </w:rPr>
        <w:t xml:space="preserve"> @&amp;</w:t>
      </w:r>
      <w:r w:rsidR="003B7534" w:rsidRPr="00A7176D">
        <w:rPr>
          <w:rFonts w:ascii="Kantipur" w:hAnsi="Kantipur"/>
          <w:sz w:val="30"/>
          <w:szCs w:val="30"/>
        </w:rPr>
        <w:t xml:space="preserve"> ut] </w:t>
      </w:r>
      <w:r w:rsidR="006D1D83">
        <w:rPr>
          <w:rFonts w:ascii="Kantipur" w:hAnsi="Kantipur"/>
          <w:sz w:val="30"/>
          <w:szCs w:val="30"/>
        </w:rPr>
        <w:t>;f</w:t>
      </w:r>
      <w:r w:rsidR="006D1D83">
        <w:rPr>
          <w:rFonts w:ascii="Kantipur" w:hAnsi="Kantipur"/>
          <w:sz w:val="30"/>
          <w:szCs w:val="30"/>
          <w:lang w:val="en-US"/>
        </w:rPr>
        <w:t>“</w:t>
      </w:r>
      <w:r w:rsidR="003B7534">
        <w:rPr>
          <w:rFonts w:ascii="Kantipur" w:hAnsi="Kantipur"/>
          <w:sz w:val="30"/>
          <w:szCs w:val="30"/>
        </w:rPr>
        <w:t>em</w:t>
      </w:r>
      <w:r w:rsidR="003B7534" w:rsidRPr="00A7176D">
        <w:rPr>
          <w:rFonts w:ascii="Kantipur" w:hAnsi="Kantipur"/>
          <w:sz w:val="30"/>
          <w:szCs w:val="30"/>
        </w:rPr>
        <w:t xml:space="preserve"> </w:t>
      </w:r>
      <w:r w:rsidR="003B7534">
        <w:rPr>
          <w:rFonts w:ascii="Kantipur" w:hAnsi="Kantipur"/>
          <w:sz w:val="30"/>
          <w:szCs w:val="30"/>
        </w:rPr>
        <w:t>^M)</w:t>
      </w:r>
      <w:r w:rsidR="003B7534" w:rsidRPr="00A7176D">
        <w:rPr>
          <w:rFonts w:ascii="Kantipur" w:hAnsi="Kantipur"/>
          <w:sz w:val="30"/>
          <w:szCs w:val="30"/>
        </w:rPr>
        <w:t xml:space="preserve">) ah] leq </w:t>
      </w:r>
      <w:r w:rsidR="003B7534">
        <w:rPr>
          <w:rFonts w:ascii="Kantipur" w:hAnsi="Kantipur"/>
          <w:sz w:val="30"/>
          <w:szCs w:val="30"/>
        </w:rPr>
        <w:t>dxf;+3sf] ;lrjfnodf</w:t>
      </w:r>
      <w:r w:rsidR="003B7534" w:rsidRPr="00A7176D">
        <w:rPr>
          <w:rFonts w:ascii="Kantipur" w:hAnsi="Kantipur"/>
          <w:sz w:val="30"/>
          <w:szCs w:val="30"/>
        </w:rPr>
        <w:t xml:space="preserve"> a'emfO{ ;Sg' kg]{5 .</w:t>
      </w:r>
    </w:p>
    <w:sectPr w:rsidR="00A71DEA" w:rsidRPr="0014315D" w:rsidSect="00A30F84">
      <w:pgSz w:w="11909" w:h="16834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4A" w:rsidRDefault="009B0B4A" w:rsidP="003F59B1">
      <w:r>
        <w:separator/>
      </w:r>
    </w:p>
  </w:endnote>
  <w:endnote w:type="continuationSeparator" w:id="1">
    <w:p w:rsidR="009B0B4A" w:rsidRDefault="009B0B4A" w:rsidP="003F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4A" w:rsidRDefault="009B0B4A" w:rsidP="003F59B1">
      <w:r>
        <w:separator/>
      </w:r>
    </w:p>
  </w:footnote>
  <w:footnote w:type="continuationSeparator" w:id="1">
    <w:p w:rsidR="009B0B4A" w:rsidRDefault="009B0B4A" w:rsidP="003F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ECE0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0644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848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AE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2185E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4EFD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0ADF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4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9C8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020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E07C4"/>
    <w:multiLevelType w:val="multilevel"/>
    <w:tmpl w:val="55CCE364"/>
    <w:lvl w:ilvl="0">
      <w:start w:val="1"/>
      <w:numFmt w:val="decimal"/>
      <w:lvlText w:val="%1="/>
      <w:lvlJc w:val="left"/>
      <w:pPr>
        <w:tabs>
          <w:tab w:val="num" w:pos="720"/>
        </w:tabs>
        <w:ind w:left="720" w:hanging="360"/>
      </w:pPr>
      <w:rPr>
        <w:rFonts w:ascii="FONTASY_ HIMALI_ TT" w:hAnsi="FONTASY_ HIMALI_ TT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717D33"/>
    <w:multiLevelType w:val="singleLevel"/>
    <w:tmpl w:val="63066E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E80DD9"/>
    <w:multiLevelType w:val="multilevel"/>
    <w:tmpl w:val="1ED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31FC2"/>
    <w:multiLevelType w:val="hybridMultilevel"/>
    <w:tmpl w:val="9B569D98"/>
    <w:lvl w:ilvl="0" w:tplc="A9AE164C">
      <w:start w:val="1"/>
      <w:numFmt w:val="decimal"/>
      <w:lvlText w:val="%1="/>
      <w:lvlJc w:val="left"/>
      <w:pPr>
        <w:tabs>
          <w:tab w:val="num" w:pos="3600"/>
        </w:tabs>
        <w:ind w:left="3600" w:hanging="360"/>
      </w:pPr>
      <w:rPr>
        <w:rFonts w:ascii="FONTASY_ HIMALI_ TT" w:hAnsi="FONTASY_ HIMALI_ T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4">
    <w:nsid w:val="33270A16"/>
    <w:multiLevelType w:val="hybridMultilevel"/>
    <w:tmpl w:val="44747B2C"/>
    <w:lvl w:ilvl="0" w:tplc="968C1EBC">
      <w:start w:val="1"/>
      <w:numFmt w:val="bullet"/>
      <w:lvlText w:val=""/>
      <w:lvlJc w:val="left"/>
      <w:pPr>
        <w:tabs>
          <w:tab w:val="num" w:pos="720"/>
        </w:tabs>
        <w:ind w:left="720" w:hanging="648"/>
      </w:pPr>
      <w:rPr>
        <w:rFonts w:ascii="Symbol" w:hAnsi="Symbol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F86D53"/>
    <w:multiLevelType w:val="multilevel"/>
    <w:tmpl w:val="A20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27D00"/>
    <w:multiLevelType w:val="multilevel"/>
    <w:tmpl w:val="396C457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7">
    <w:nsid w:val="416D46D0"/>
    <w:multiLevelType w:val="hybridMultilevel"/>
    <w:tmpl w:val="A7BEC9DE"/>
    <w:lvl w:ilvl="0" w:tplc="66F8D20C">
      <w:start w:val="1"/>
      <w:numFmt w:val="decimal"/>
      <w:lvlText w:val="%1="/>
      <w:lvlJc w:val="left"/>
      <w:pPr>
        <w:tabs>
          <w:tab w:val="num" w:pos="720"/>
        </w:tabs>
        <w:ind w:left="720" w:hanging="360"/>
      </w:pPr>
      <w:rPr>
        <w:rFonts w:ascii="FONTASY_ HIMALI_ TT" w:hAnsi="FONTASY_ HIMALI_ T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8479F"/>
    <w:multiLevelType w:val="singleLevel"/>
    <w:tmpl w:val="1D50E3C0"/>
    <w:lvl w:ilvl="0">
      <w:start w:val="1"/>
      <w:numFmt w:val="decimal"/>
      <w:lvlText w:val="%1="/>
      <w:lvlJc w:val="left"/>
      <w:pPr>
        <w:tabs>
          <w:tab w:val="num" w:pos="720"/>
        </w:tabs>
        <w:ind w:left="720" w:hanging="720"/>
      </w:pPr>
      <w:rPr>
        <w:rFonts w:ascii="FONTASY_HIMALI_TT" w:hAnsi="FONTASY_ HIMALI_ TT" w:hint="default"/>
        <w:sz w:val="24"/>
      </w:rPr>
    </w:lvl>
  </w:abstractNum>
  <w:abstractNum w:abstractNumId="19">
    <w:nsid w:val="59F84A16"/>
    <w:multiLevelType w:val="hybridMultilevel"/>
    <w:tmpl w:val="ED8253B4"/>
    <w:lvl w:ilvl="0" w:tplc="8E00228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D4EF2"/>
    <w:multiLevelType w:val="singleLevel"/>
    <w:tmpl w:val="63066E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CA8311E"/>
    <w:multiLevelType w:val="singleLevel"/>
    <w:tmpl w:val="4ED0D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6F974706"/>
    <w:multiLevelType w:val="hybridMultilevel"/>
    <w:tmpl w:val="EAF66A82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3">
    <w:nsid w:val="70FE07FB"/>
    <w:multiLevelType w:val="hybridMultilevel"/>
    <w:tmpl w:val="44747B2C"/>
    <w:lvl w:ilvl="0" w:tplc="968C1EBC">
      <w:start w:val="1"/>
      <w:numFmt w:val="bullet"/>
      <w:lvlText w:val=""/>
      <w:lvlJc w:val="left"/>
      <w:pPr>
        <w:tabs>
          <w:tab w:val="num" w:pos="720"/>
        </w:tabs>
        <w:ind w:left="720" w:hanging="648"/>
      </w:pPr>
      <w:rPr>
        <w:rFonts w:ascii="Symbol" w:hAnsi="Symbol" w:cs="Times New Roman" w:hint="default"/>
        <w:sz w:val="16"/>
      </w:rPr>
    </w:lvl>
    <w:lvl w:ilvl="1" w:tplc="968C1EBC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3027D"/>
    <w:multiLevelType w:val="hybridMultilevel"/>
    <w:tmpl w:val="ED240F6A"/>
    <w:lvl w:ilvl="0" w:tplc="84F897DA">
      <w:start w:val="1"/>
      <w:numFmt w:val="decimal"/>
      <w:lvlText w:val="%1="/>
      <w:lvlJc w:val="left"/>
      <w:pPr>
        <w:tabs>
          <w:tab w:val="num" w:pos="720"/>
        </w:tabs>
        <w:ind w:left="720" w:hanging="360"/>
      </w:pPr>
      <w:rPr>
        <w:rFonts w:ascii="FONTASY_ HIMALI_ TT" w:hAnsi="FONTASY_ HIMALI_ TT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18"/>
  </w:num>
  <w:num w:numId="14">
    <w:abstractNumId w:val="10"/>
  </w:num>
  <w:num w:numId="15">
    <w:abstractNumId w:val="14"/>
  </w:num>
  <w:num w:numId="16">
    <w:abstractNumId w:val="23"/>
  </w:num>
  <w:num w:numId="17">
    <w:abstractNumId w:val="19"/>
  </w:num>
  <w:num w:numId="18">
    <w:abstractNumId w:val="17"/>
  </w:num>
  <w:num w:numId="19">
    <w:abstractNumId w:val="13"/>
  </w:num>
  <w:num w:numId="20">
    <w:abstractNumId w:val="16"/>
  </w:num>
  <w:num w:numId="21">
    <w:abstractNumId w:val="22"/>
  </w:num>
  <w:num w:numId="22">
    <w:abstractNumId w:val="24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68C"/>
    <w:rsid w:val="00001A47"/>
    <w:rsid w:val="00003E13"/>
    <w:rsid w:val="0000444A"/>
    <w:rsid w:val="00004677"/>
    <w:rsid w:val="0000589D"/>
    <w:rsid w:val="00014C15"/>
    <w:rsid w:val="000252BA"/>
    <w:rsid w:val="00026DBE"/>
    <w:rsid w:val="00027EDA"/>
    <w:rsid w:val="000420FC"/>
    <w:rsid w:val="0004398C"/>
    <w:rsid w:val="00044E8E"/>
    <w:rsid w:val="00047C85"/>
    <w:rsid w:val="000527D3"/>
    <w:rsid w:val="00055466"/>
    <w:rsid w:val="00064941"/>
    <w:rsid w:val="00073F1B"/>
    <w:rsid w:val="00074AF3"/>
    <w:rsid w:val="00082EE4"/>
    <w:rsid w:val="000837A3"/>
    <w:rsid w:val="000839EF"/>
    <w:rsid w:val="0008777F"/>
    <w:rsid w:val="00093A87"/>
    <w:rsid w:val="00095154"/>
    <w:rsid w:val="0009515E"/>
    <w:rsid w:val="000965E4"/>
    <w:rsid w:val="00097A3E"/>
    <w:rsid w:val="000A3171"/>
    <w:rsid w:val="000A438A"/>
    <w:rsid w:val="000A57F7"/>
    <w:rsid w:val="000B10A3"/>
    <w:rsid w:val="000C2B45"/>
    <w:rsid w:val="000C3BDF"/>
    <w:rsid w:val="000D2468"/>
    <w:rsid w:val="000D2C43"/>
    <w:rsid w:val="000D3005"/>
    <w:rsid w:val="000D4792"/>
    <w:rsid w:val="000D4A55"/>
    <w:rsid w:val="000D7144"/>
    <w:rsid w:val="000E2A95"/>
    <w:rsid w:val="000E4BFB"/>
    <w:rsid w:val="000F131C"/>
    <w:rsid w:val="000F3C2B"/>
    <w:rsid w:val="00101D76"/>
    <w:rsid w:val="001113A0"/>
    <w:rsid w:val="001143F9"/>
    <w:rsid w:val="00120999"/>
    <w:rsid w:val="00137AF8"/>
    <w:rsid w:val="00142A75"/>
    <w:rsid w:val="0014315D"/>
    <w:rsid w:val="00145C0B"/>
    <w:rsid w:val="00152FFD"/>
    <w:rsid w:val="00153664"/>
    <w:rsid w:val="00163F85"/>
    <w:rsid w:val="00172002"/>
    <w:rsid w:val="00174782"/>
    <w:rsid w:val="00176283"/>
    <w:rsid w:val="001824C6"/>
    <w:rsid w:val="00184CB8"/>
    <w:rsid w:val="00190D5D"/>
    <w:rsid w:val="00193C11"/>
    <w:rsid w:val="001A2853"/>
    <w:rsid w:val="001A3ED4"/>
    <w:rsid w:val="001A5D17"/>
    <w:rsid w:val="001B2616"/>
    <w:rsid w:val="001B2BAE"/>
    <w:rsid w:val="001C45CF"/>
    <w:rsid w:val="001C7DED"/>
    <w:rsid w:val="001D1889"/>
    <w:rsid w:val="001F0271"/>
    <w:rsid w:val="001F218C"/>
    <w:rsid w:val="001F27F4"/>
    <w:rsid w:val="001F40BA"/>
    <w:rsid w:val="001F5191"/>
    <w:rsid w:val="001F5BD3"/>
    <w:rsid w:val="001F6769"/>
    <w:rsid w:val="001F6F17"/>
    <w:rsid w:val="00200A7C"/>
    <w:rsid w:val="00215E05"/>
    <w:rsid w:val="0021730F"/>
    <w:rsid w:val="002205D6"/>
    <w:rsid w:val="002213CD"/>
    <w:rsid w:val="00221750"/>
    <w:rsid w:val="002429DB"/>
    <w:rsid w:val="00243C84"/>
    <w:rsid w:val="00244F54"/>
    <w:rsid w:val="00255923"/>
    <w:rsid w:val="00261268"/>
    <w:rsid w:val="00262888"/>
    <w:rsid w:val="002638D5"/>
    <w:rsid w:val="002701C5"/>
    <w:rsid w:val="00271A3F"/>
    <w:rsid w:val="002733EC"/>
    <w:rsid w:val="00277E50"/>
    <w:rsid w:val="00280F70"/>
    <w:rsid w:val="00282FCA"/>
    <w:rsid w:val="00286421"/>
    <w:rsid w:val="00286B26"/>
    <w:rsid w:val="002B1CF0"/>
    <w:rsid w:val="002B2A6E"/>
    <w:rsid w:val="002C46A6"/>
    <w:rsid w:val="002C4E46"/>
    <w:rsid w:val="002E2213"/>
    <w:rsid w:val="002E3743"/>
    <w:rsid w:val="002E653B"/>
    <w:rsid w:val="002F0592"/>
    <w:rsid w:val="002F3543"/>
    <w:rsid w:val="002F5ACE"/>
    <w:rsid w:val="00304DBE"/>
    <w:rsid w:val="00306D1A"/>
    <w:rsid w:val="00307C83"/>
    <w:rsid w:val="00307CF1"/>
    <w:rsid w:val="00311476"/>
    <w:rsid w:val="00313769"/>
    <w:rsid w:val="00313D13"/>
    <w:rsid w:val="00315CAB"/>
    <w:rsid w:val="00317A77"/>
    <w:rsid w:val="00321224"/>
    <w:rsid w:val="0032331F"/>
    <w:rsid w:val="00326E74"/>
    <w:rsid w:val="003272BC"/>
    <w:rsid w:val="003403FF"/>
    <w:rsid w:val="0035141B"/>
    <w:rsid w:val="00366E8E"/>
    <w:rsid w:val="003716AE"/>
    <w:rsid w:val="003717CC"/>
    <w:rsid w:val="003732CF"/>
    <w:rsid w:val="003765AE"/>
    <w:rsid w:val="003803D1"/>
    <w:rsid w:val="003815D9"/>
    <w:rsid w:val="003824A4"/>
    <w:rsid w:val="00384C13"/>
    <w:rsid w:val="00385677"/>
    <w:rsid w:val="00385F59"/>
    <w:rsid w:val="00386D85"/>
    <w:rsid w:val="0039025B"/>
    <w:rsid w:val="003A4373"/>
    <w:rsid w:val="003A6540"/>
    <w:rsid w:val="003A7604"/>
    <w:rsid w:val="003B061C"/>
    <w:rsid w:val="003B43D4"/>
    <w:rsid w:val="003B7534"/>
    <w:rsid w:val="003C12B3"/>
    <w:rsid w:val="003C2399"/>
    <w:rsid w:val="003C24F6"/>
    <w:rsid w:val="003C2DB5"/>
    <w:rsid w:val="003D3107"/>
    <w:rsid w:val="003D3E53"/>
    <w:rsid w:val="003D4492"/>
    <w:rsid w:val="003D51B1"/>
    <w:rsid w:val="003F59B1"/>
    <w:rsid w:val="003F5F96"/>
    <w:rsid w:val="003F61FD"/>
    <w:rsid w:val="00405FDF"/>
    <w:rsid w:val="00411981"/>
    <w:rsid w:val="004127A4"/>
    <w:rsid w:val="00421882"/>
    <w:rsid w:val="00426B5A"/>
    <w:rsid w:val="004310C2"/>
    <w:rsid w:val="00432548"/>
    <w:rsid w:val="00433879"/>
    <w:rsid w:val="00441860"/>
    <w:rsid w:val="004440A9"/>
    <w:rsid w:val="00444760"/>
    <w:rsid w:val="00445DA5"/>
    <w:rsid w:val="00446A8B"/>
    <w:rsid w:val="004502F7"/>
    <w:rsid w:val="004512AA"/>
    <w:rsid w:val="00456B6E"/>
    <w:rsid w:val="00461D3E"/>
    <w:rsid w:val="00462C64"/>
    <w:rsid w:val="00463C86"/>
    <w:rsid w:val="00467491"/>
    <w:rsid w:val="004719F7"/>
    <w:rsid w:val="004750EA"/>
    <w:rsid w:val="00476233"/>
    <w:rsid w:val="0047639E"/>
    <w:rsid w:val="0047788C"/>
    <w:rsid w:val="00483F83"/>
    <w:rsid w:val="00490A43"/>
    <w:rsid w:val="004A07EA"/>
    <w:rsid w:val="004A4BE2"/>
    <w:rsid w:val="004A7D35"/>
    <w:rsid w:val="004B2A71"/>
    <w:rsid w:val="004B3A41"/>
    <w:rsid w:val="004B45F7"/>
    <w:rsid w:val="004C724D"/>
    <w:rsid w:val="004D1DAF"/>
    <w:rsid w:val="004E308A"/>
    <w:rsid w:val="004E4B61"/>
    <w:rsid w:val="004F0341"/>
    <w:rsid w:val="004F72DA"/>
    <w:rsid w:val="0050422D"/>
    <w:rsid w:val="005105A9"/>
    <w:rsid w:val="00510855"/>
    <w:rsid w:val="005147DE"/>
    <w:rsid w:val="00523CF3"/>
    <w:rsid w:val="00524825"/>
    <w:rsid w:val="00526F07"/>
    <w:rsid w:val="0053107D"/>
    <w:rsid w:val="00540BAF"/>
    <w:rsid w:val="00544AD2"/>
    <w:rsid w:val="00546936"/>
    <w:rsid w:val="00554FEB"/>
    <w:rsid w:val="00556201"/>
    <w:rsid w:val="00557134"/>
    <w:rsid w:val="005613D2"/>
    <w:rsid w:val="00561868"/>
    <w:rsid w:val="0056634C"/>
    <w:rsid w:val="0056661F"/>
    <w:rsid w:val="005732C9"/>
    <w:rsid w:val="00576A57"/>
    <w:rsid w:val="00582534"/>
    <w:rsid w:val="0059350C"/>
    <w:rsid w:val="00593C56"/>
    <w:rsid w:val="00594003"/>
    <w:rsid w:val="005948D9"/>
    <w:rsid w:val="00595EFA"/>
    <w:rsid w:val="005A0AB3"/>
    <w:rsid w:val="005A1172"/>
    <w:rsid w:val="005A2D2B"/>
    <w:rsid w:val="005A3C6F"/>
    <w:rsid w:val="005B0CD0"/>
    <w:rsid w:val="005B0F76"/>
    <w:rsid w:val="005C14AF"/>
    <w:rsid w:val="005C1E48"/>
    <w:rsid w:val="005C4743"/>
    <w:rsid w:val="005C5B9D"/>
    <w:rsid w:val="005D01D8"/>
    <w:rsid w:val="005D0D5C"/>
    <w:rsid w:val="005E1B69"/>
    <w:rsid w:val="005E4BA0"/>
    <w:rsid w:val="005E6170"/>
    <w:rsid w:val="005F130A"/>
    <w:rsid w:val="005F5903"/>
    <w:rsid w:val="005F6107"/>
    <w:rsid w:val="005F72D8"/>
    <w:rsid w:val="005F78BA"/>
    <w:rsid w:val="00606416"/>
    <w:rsid w:val="00606706"/>
    <w:rsid w:val="00613DEB"/>
    <w:rsid w:val="006210E8"/>
    <w:rsid w:val="00624981"/>
    <w:rsid w:val="0062544F"/>
    <w:rsid w:val="00626C1A"/>
    <w:rsid w:val="006271C0"/>
    <w:rsid w:val="00632AC7"/>
    <w:rsid w:val="00634FAB"/>
    <w:rsid w:val="006356FF"/>
    <w:rsid w:val="00635994"/>
    <w:rsid w:val="00637D72"/>
    <w:rsid w:val="0064311E"/>
    <w:rsid w:val="00675C7C"/>
    <w:rsid w:val="006945B8"/>
    <w:rsid w:val="00696022"/>
    <w:rsid w:val="00696225"/>
    <w:rsid w:val="00697F68"/>
    <w:rsid w:val="006B251F"/>
    <w:rsid w:val="006B3596"/>
    <w:rsid w:val="006B4E40"/>
    <w:rsid w:val="006B5146"/>
    <w:rsid w:val="006B586D"/>
    <w:rsid w:val="006C665E"/>
    <w:rsid w:val="006D1D83"/>
    <w:rsid w:val="006E6B01"/>
    <w:rsid w:val="006F7FED"/>
    <w:rsid w:val="007017C0"/>
    <w:rsid w:val="0071339A"/>
    <w:rsid w:val="007164BF"/>
    <w:rsid w:val="00717625"/>
    <w:rsid w:val="00717DA3"/>
    <w:rsid w:val="007278BD"/>
    <w:rsid w:val="00746004"/>
    <w:rsid w:val="007460C9"/>
    <w:rsid w:val="00747C70"/>
    <w:rsid w:val="00750077"/>
    <w:rsid w:val="007504F5"/>
    <w:rsid w:val="00750C79"/>
    <w:rsid w:val="00754E6D"/>
    <w:rsid w:val="0076431F"/>
    <w:rsid w:val="0076689D"/>
    <w:rsid w:val="00774408"/>
    <w:rsid w:val="00776EB7"/>
    <w:rsid w:val="0078033D"/>
    <w:rsid w:val="0079091D"/>
    <w:rsid w:val="007A3434"/>
    <w:rsid w:val="007B059A"/>
    <w:rsid w:val="007B142A"/>
    <w:rsid w:val="007B4099"/>
    <w:rsid w:val="007B417C"/>
    <w:rsid w:val="007B54F8"/>
    <w:rsid w:val="007B621F"/>
    <w:rsid w:val="007B6ED0"/>
    <w:rsid w:val="007C3183"/>
    <w:rsid w:val="007D3C8F"/>
    <w:rsid w:val="007D518F"/>
    <w:rsid w:val="007E0B47"/>
    <w:rsid w:val="007E1178"/>
    <w:rsid w:val="007E7A70"/>
    <w:rsid w:val="007F0D4C"/>
    <w:rsid w:val="00807234"/>
    <w:rsid w:val="00807F39"/>
    <w:rsid w:val="00813C47"/>
    <w:rsid w:val="0081403B"/>
    <w:rsid w:val="008154AB"/>
    <w:rsid w:val="00815B30"/>
    <w:rsid w:val="008170ED"/>
    <w:rsid w:val="0083668C"/>
    <w:rsid w:val="00842FE4"/>
    <w:rsid w:val="00844494"/>
    <w:rsid w:val="00856AD8"/>
    <w:rsid w:val="00863669"/>
    <w:rsid w:val="00875D80"/>
    <w:rsid w:val="00892883"/>
    <w:rsid w:val="00892FEB"/>
    <w:rsid w:val="00893E03"/>
    <w:rsid w:val="008956B3"/>
    <w:rsid w:val="008A1FC2"/>
    <w:rsid w:val="008A258D"/>
    <w:rsid w:val="008C1CE8"/>
    <w:rsid w:val="008C4B00"/>
    <w:rsid w:val="008C693D"/>
    <w:rsid w:val="008C7D7C"/>
    <w:rsid w:val="008D00DC"/>
    <w:rsid w:val="008D1C14"/>
    <w:rsid w:val="008E4410"/>
    <w:rsid w:val="008F70CF"/>
    <w:rsid w:val="009020D2"/>
    <w:rsid w:val="009023D1"/>
    <w:rsid w:val="0090374C"/>
    <w:rsid w:val="00907844"/>
    <w:rsid w:val="0091065D"/>
    <w:rsid w:val="009112B2"/>
    <w:rsid w:val="00911E37"/>
    <w:rsid w:val="0091238E"/>
    <w:rsid w:val="0092144D"/>
    <w:rsid w:val="0092334D"/>
    <w:rsid w:val="00925C51"/>
    <w:rsid w:val="00934BB9"/>
    <w:rsid w:val="00936762"/>
    <w:rsid w:val="009413D4"/>
    <w:rsid w:val="00944A97"/>
    <w:rsid w:val="009516AF"/>
    <w:rsid w:val="009541D1"/>
    <w:rsid w:val="00954964"/>
    <w:rsid w:val="00956F09"/>
    <w:rsid w:val="009761F0"/>
    <w:rsid w:val="00981256"/>
    <w:rsid w:val="009815FB"/>
    <w:rsid w:val="009833B3"/>
    <w:rsid w:val="00987D64"/>
    <w:rsid w:val="00994247"/>
    <w:rsid w:val="00997111"/>
    <w:rsid w:val="009A3767"/>
    <w:rsid w:val="009A5F38"/>
    <w:rsid w:val="009A69C7"/>
    <w:rsid w:val="009B0B4A"/>
    <w:rsid w:val="009B6A71"/>
    <w:rsid w:val="009B72D7"/>
    <w:rsid w:val="009B7700"/>
    <w:rsid w:val="009C0EBB"/>
    <w:rsid w:val="009C1CC4"/>
    <w:rsid w:val="009D0195"/>
    <w:rsid w:val="009D6532"/>
    <w:rsid w:val="009D6FF1"/>
    <w:rsid w:val="009F0C01"/>
    <w:rsid w:val="009F204D"/>
    <w:rsid w:val="009F3956"/>
    <w:rsid w:val="009F75A8"/>
    <w:rsid w:val="00A17157"/>
    <w:rsid w:val="00A21269"/>
    <w:rsid w:val="00A21466"/>
    <w:rsid w:val="00A30F84"/>
    <w:rsid w:val="00A35F78"/>
    <w:rsid w:val="00A427A9"/>
    <w:rsid w:val="00A43F96"/>
    <w:rsid w:val="00A4423A"/>
    <w:rsid w:val="00A53576"/>
    <w:rsid w:val="00A607AE"/>
    <w:rsid w:val="00A60C85"/>
    <w:rsid w:val="00A626BC"/>
    <w:rsid w:val="00A65421"/>
    <w:rsid w:val="00A667B6"/>
    <w:rsid w:val="00A7176D"/>
    <w:rsid w:val="00A71DEA"/>
    <w:rsid w:val="00A7470C"/>
    <w:rsid w:val="00A77913"/>
    <w:rsid w:val="00A803A2"/>
    <w:rsid w:val="00A84114"/>
    <w:rsid w:val="00A844B8"/>
    <w:rsid w:val="00A8488F"/>
    <w:rsid w:val="00A85E21"/>
    <w:rsid w:val="00AA3167"/>
    <w:rsid w:val="00AA437C"/>
    <w:rsid w:val="00AB1BE6"/>
    <w:rsid w:val="00AB2BD1"/>
    <w:rsid w:val="00AB4363"/>
    <w:rsid w:val="00AC0808"/>
    <w:rsid w:val="00AC1944"/>
    <w:rsid w:val="00AC53A9"/>
    <w:rsid w:val="00AC5989"/>
    <w:rsid w:val="00AC66F9"/>
    <w:rsid w:val="00AD2B5F"/>
    <w:rsid w:val="00AD5A7F"/>
    <w:rsid w:val="00AE5182"/>
    <w:rsid w:val="00AE6764"/>
    <w:rsid w:val="00AF3B02"/>
    <w:rsid w:val="00AF47AF"/>
    <w:rsid w:val="00B00659"/>
    <w:rsid w:val="00B0368C"/>
    <w:rsid w:val="00B07369"/>
    <w:rsid w:val="00B126D2"/>
    <w:rsid w:val="00B2097D"/>
    <w:rsid w:val="00B2449D"/>
    <w:rsid w:val="00B255CD"/>
    <w:rsid w:val="00B3010F"/>
    <w:rsid w:val="00B34C4E"/>
    <w:rsid w:val="00B36C1B"/>
    <w:rsid w:val="00B6556E"/>
    <w:rsid w:val="00B66B3F"/>
    <w:rsid w:val="00B66BCF"/>
    <w:rsid w:val="00B84F0F"/>
    <w:rsid w:val="00B868F6"/>
    <w:rsid w:val="00B91BAA"/>
    <w:rsid w:val="00B96DAC"/>
    <w:rsid w:val="00BA19A4"/>
    <w:rsid w:val="00BA4CA6"/>
    <w:rsid w:val="00BB1313"/>
    <w:rsid w:val="00BB1326"/>
    <w:rsid w:val="00BB35F0"/>
    <w:rsid w:val="00BB5DE1"/>
    <w:rsid w:val="00BE27C9"/>
    <w:rsid w:val="00BE4BFA"/>
    <w:rsid w:val="00BE644C"/>
    <w:rsid w:val="00BF3F41"/>
    <w:rsid w:val="00BF7E22"/>
    <w:rsid w:val="00BF7E35"/>
    <w:rsid w:val="00C017D6"/>
    <w:rsid w:val="00C04705"/>
    <w:rsid w:val="00C15639"/>
    <w:rsid w:val="00C204A7"/>
    <w:rsid w:val="00C228BC"/>
    <w:rsid w:val="00C22B6C"/>
    <w:rsid w:val="00C26F14"/>
    <w:rsid w:val="00C30012"/>
    <w:rsid w:val="00C3048E"/>
    <w:rsid w:val="00C31E63"/>
    <w:rsid w:val="00C323BD"/>
    <w:rsid w:val="00C3248C"/>
    <w:rsid w:val="00C34035"/>
    <w:rsid w:val="00C3665C"/>
    <w:rsid w:val="00C4100D"/>
    <w:rsid w:val="00C42777"/>
    <w:rsid w:val="00C44DC6"/>
    <w:rsid w:val="00C46593"/>
    <w:rsid w:val="00C736F1"/>
    <w:rsid w:val="00C75E7E"/>
    <w:rsid w:val="00C85E34"/>
    <w:rsid w:val="00C8651C"/>
    <w:rsid w:val="00C91E25"/>
    <w:rsid w:val="00C97BBF"/>
    <w:rsid w:val="00CA49A4"/>
    <w:rsid w:val="00CA4E3C"/>
    <w:rsid w:val="00CA6E79"/>
    <w:rsid w:val="00CB024C"/>
    <w:rsid w:val="00CB7E84"/>
    <w:rsid w:val="00CC3E30"/>
    <w:rsid w:val="00CC57A2"/>
    <w:rsid w:val="00CC6F6D"/>
    <w:rsid w:val="00CD2CEB"/>
    <w:rsid w:val="00CD310D"/>
    <w:rsid w:val="00CD3E4E"/>
    <w:rsid w:val="00CE7F7F"/>
    <w:rsid w:val="00CF258A"/>
    <w:rsid w:val="00CF6E6D"/>
    <w:rsid w:val="00D0064B"/>
    <w:rsid w:val="00D05C74"/>
    <w:rsid w:val="00D10016"/>
    <w:rsid w:val="00D13540"/>
    <w:rsid w:val="00D162DC"/>
    <w:rsid w:val="00D21E34"/>
    <w:rsid w:val="00D2234A"/>
    <w:rsid w:val="00D23ADF"/>
    <w:rsid w:val="00D27868"/>
    <w:rsid w:val="00D45F79"/>
    <w:rsid w:val="00D61765"/>
    <w:rsid w:val="00D61D9B"/>
    <w:rsid w:val="00D72A9C"/>
    <w:rsid w:val="00D75132"/>
    <w:rsid w:val="00D772C3"/>
    <w:rsid w:val="00D8054F"/>
    <w:rsid w:val="00D80B1B"/>
    <w:rsid w:val="00D9019F"/>
    <w:rsid w:val="00D95E85"/>
    <w:rsid w:val="00D9736A"/>
    <w:rsid w:val="00D97CCC"/>
    <w:rsid w:val="00DA1198"/>
    <w:rsid w:val="00DA5FFB"/>
    <w:rsid w:val="00DA6F40"/>
    <w:rsid w:val="00DA7D13"/>
    <w:rsid w:val="00DB071C"/>
    <w:rsid w:val="00DB6CD3"/>
    <w:rsid w:val="00DC0507"/>
    <w:rsid w:val="00DC15B2"/>
    <w:rsid w:val="00DD0FD9"/>
    <w:rsid w:val="00DE0491"/>
    <w:rsid w:val="00DE3BE5"/>
    <w:rsid w:val="00DF1D0B"/>
    <w:rsid w:val="00DF57DB"/>
    <w:rsid w:val="00E0315E"/>
    <w:rsid w:val="00E04258"/>
    <w:rsid w:val="00E04629"/>
    <w:rsid w:val="00E15FE8"/>
    <w:rsid w:val="00E26B1E"/>
    <w:rsid w:val="00E41389"/>
    <w:rsid w:val="00E4160F"/>
    <w:rsid w:val="00E5592A"/>
    <w:rsid w:val="00E61D38"/>
    <w:rsid w:val="00E646E6"/>
    <w:rsid w:val="00E653B2"/>
    <w:rsid w:val="00E66DE4"/>
    <w:rsid w:val="00E70DEA"/>
    <w:rsid w:val="00E76D33"/>
    <w:rsid w:val="00E829B8"/>
    <w:rsid w:val="00E8432F"/>
    <w:rsid w:val="00E97E9B"/>
    <w:rsid w:val="00EA37D6"/>
    <w:rsid w:val="00EA3891"/>
    <w:rsid w:val="00EB15BD"/>
    <w:rsid w:val="00EB1F53"/>
    <w:rsid w:val="00EC5C21"/>
    <w:rsid w:val="00ED3DA7"/>
    <w:rsid w:val="00ED5D8D"/>
    <w:rsid w:val="00ED6DAC"/>
    <w:rsid w:val="00ED767F"/>
    <w:rsid w:val="00EE426C"/>
    <w:rsid w:val="00EE66BF"/>
    <w:rsid w:val="00EF756E"/>
    <w:rsid w:val="00F13029"/>
    <w:rsid w:val="00F20640"/>
    <w:rsid w:val="00F22F36"/>
    <w:rsid w:val="00F24B0C"/>
    <w:rsid w:val="00F25004"/>
    <w:rsid w:val="00F26B89"/>
    <w:rsid w:val="00F33141"/>
    <w:rsid w:val="00F347F4"/>
    <w:rsid w:val="00F34AA2"/>
    <w:rsid w:val="00F40995"/>
    <w:rsid w:val="00F445AF"/>
    <w:rsid w:val="00F4575E"/>
    <w:rsid w:val="00F50D9E"/>
    <w:rsid w:val="00F61842"/>
    <w:rsid w:val="00F61D1E"/>
    <w:rsid w:val="00F62411"/>
    <w:rsid w:val="00F64308"/>
    <w:rsid w:val="00F64636"/>
    <w:rsid w:val="00F66339"/>
    <w:rsid w:val="00F7051E"/>
    <w:rsid w:val="00F769E3"/>
    <w:rsid w:val="00F77ED8"/>
    <w:rsid w:val="00F80456"/>
    <w:rsid w:val="00F8184E"/>
    <w:rsid w:val="00F821DC"/>
    <w:rsid w:val="00F852CD"/>
    <w:rsid w:val="00F8557E"/>
    <w:rsid w:val="00F914B6"/>
    <w:rsid w:val="00F916F2"/>
    <w:rsid w:val="00F97A4C"/>
    <w:rsid w:val="00FA6B38"/>
    <w:rsid w:val="00FB450A"/>
    <w:rsid w:val="00FC16E4"/>
    <w:rsid w:val="00FC47A3"/>
    <w:rsid w:val="00FC5749"/>
    <w:rsid w:val="00FC7841"/>
    <w:rsid w:val="00FD6AA9"/>
    <w:rsid w:val="00FE4B70"/>
    <w:rsid w:val="00FE4D16"/>
    <w:rsid w:val="00FE5475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Kantipur" w:hAnsi="Kantipur"/>
      <w:sz w:val="32"/>
      <w:szCs w:val="32"/>
      <w:lang w:val="en-GB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link w:val="EndnoteTextChar"/>
    <w:semiHidden/>
    <w:rPr>
      <w:rFonts w:ascii="Times New Roman" w:hAnsi="Times New Roman" w:cs="Mangal"/>
      <w:sz w:val="24"/>
      <w:szCs w:val="24"/>
      <w:lang w:bidi="ne-NP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FONTASY_ HIMALI_ TT" w:hAnsi="FONTASY_ HIMALI_ TT" w:cs="Mangal"/>
      <w:sz w:val="22"/>
      <w:szCs w:val="22"/>
      <w:lang w:bidi="ne-NP"/>
    </w:rPr>
  </w:style>
  <w:style w:type="paragraph" w:customStyle="1" w:styleId="endnotetext0">
    <w:name w:val="endnote text"/>
    <w:basedOn w:val="Normal"/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FONTASY_ HIMALI_ TT" w:hAnsi="FONTASY_ HIMALI_ TT" w:cs="Mangal"/>
      <w:sz w:val="22"/>
      <w:szCs w:val="22"/>
      <w:lang w:bidi="ne-NP"/>
    </w:rPr>
  </w:style>
  <w:style w:type="paragraph" w:styleId="BlockText">
    <w:name w:val="Block Text"/>
    <w:basedOn w:val="Normal"/>
    <w:pPr>
      <w:ind w:left="720" w:right="389" w:hanging="720"/>
    </w:pPr>
    <w:rPr>
      <w:b/>
      <w:bCs/>
    </w:rPr>
  </w:style>
  <w:style w:type="paragraph" w:styleId="BodyText2">
    <w:name w:val="Body Text 2"/>
    <w:basedOn w:val="Normal"/>
    <w:link w:val="BodyText2Char"/>
    <w:pPr>
      <w:jc w:val="both"/>
    </w:pPr>
    <w:rPr>
      <w:rFonts w:cs="Mangal"/>
      <w:lang w:bidi="ne-NP"/>
    </w:rPr>
  </w:style>
  <w:style w:type="paragraph" w:styleId="CommentText">
    <w:name w:val="annotation text"/>
    <w:basedOn w:val="Normal"/>
    <w:semiHidden/>
    <w:rPr>
      <w:rFonts w:ascii="FONTASY_ HIMALI_ TT" w:hAnsi="FONTASY_ HIMALI_ TT"/>
      <w:sz w:val="20"/>
      <w:szCs w:val="20"/>
    </w:rPr>
  </w:style>
  <w:style w:type="paragraph" w:styleId="BodyTextIndent">
    <w:name w:val="Body Text Indent"/>
    <w:basedOn w:val="Normal"/>
    <w:pPr>
      <w:spacing w:before="120"/>
      <w:ind w:left="1440" w:hanging="720"/>
      <w:jc w:val="both"/>
    </w:pPr>
    <w:rPr>
      <w:rFonts w:ascii="FONTASY_ HIMALI_ TT" w:hAnsi="FONTASY_ HIMALI_ TT"/>
      <w:sz w:val="24"/>
      <w:szCs w:val="24"/>
    </w:rPr>
  </w:style>
  <w:style w:type="paragraph" w:styleId="BodyTextIndent2">
    <w:name w:val="Body Text Indent 2"/>
    <w:basedOn w:val="Normal"/>
    <w:pPr>
      <w:spacing w:before="120"/>
      <w:ind w:left="1440"/>
      <w:jc w:val="both"/>
    </w:pPr>
    <w:rPr>
      <w:rFonts w:ascii="FONTASY_ HIMALI_ TT" w:hAnsi="FONTASY_ HIMALI_ TT"/>
      <w:sz w:val="24"/>
      <w:szCs w:val="24"/>
    </w:rPr>
  </w:style>
  <w:style w:type="paragraph" w:styleId="BodyText3">
    <w:name w:val="Body Text 3"/>
    <w:basedOn w:val="Normal"/>
    <w:pPr>
      <w:jc w:val="both"/>
    </w:pPr>
    <w:rPr>
      <w:sz w:val="36"/>
      <w:szCs w:val="36"/>
    </w:rPr>
  </w:style>
  <w:style w:type="paragraph" w:styleId="BodyTextIndent3">
    <w:name w:val="Body Text Indent 3"/>
    <w:basedOn w:val="Normal"/>
    <w:pPr>
      <w:spacing w:after="240"/>
      <w:ind w:firstLine="720"/>
      <w:jc w:val="both"/>
    </w:pPr>
    <w:rPr>
      <w:sz w:val="36"/>
      <w:lang w:val="pt-BR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  <w:szCs w:val="20"/>
      <w:lang w:val="en-US"/>
    </w:rPr>
  </w:style>
  <w:style w:type="table" w:styleId="TableGrid">
    <w:name w:val="Table Grid"/>
    <w:basedOn w:val="TableNormal"/>
    <w:rsid w:val="00DA5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AF47AF"/>
    <w:rPr>
      <w:rFonts w:ascii="FONTASY_ HIMALI_ TT" w:hAnsi="FONTASY_ HIMALI_ TT"/>
      <w:sz w:val="22"/>
      <w:szCs w:val="22"/>
      <w:lang w:val="en-GB"/>
    </w:rPr>
  </w:style>
  <w:style w:type="character" w:customStyle="1" w:styleId="EndnoteTextChar">
    <w:name w:val="Endnote Text Char"/>
    <w:link w:val="EndnoteText"/>
    <w:semiHidden/>
    <w:rsid w:val="004750EA"/>
    <w:rPr>
      <w:sz w:val="24"/>
      <w:szCs w:val="24"/>
    </w:rPr>
  </w:style>
  <w:style w:type="paragraph" w:customStyle="1" w:styleId="Normal18pt">
    <w:name w:val="Normal + 18 pt"/>
    <w:basedOn w:val="Normal"/>
    <w:rsid w:val="004750EA"/>
    <w:rPr>
      <w:rFonts w:ascii="Preeti" w:hAnsi="Preeti"/>
      <w:sz w:val="36"/>
      <w:szCs w:val="36"/>
      <w:lang w:val="en-US"/>
    </w:rPr>
  </w:style>
  <w:style w:type="character" w:customStyle="1" w:styleId="BodyTextChar">
    <w:name w:val="Body Text Char"/>
    <w:link w:val="BodyText"/>
    <w:rsid w:val="00F852CD"/>
    <w:rPr>
      <w:rFonts w:ascii="FONTASY_ HIMALI_ TT" w:hAnsi="FONTASY_ HIMALI_ TT"/>
      <w:sz w:val="22"/>
      <w:szCs w:val="22"/>
    </w:rPr>
  </w:style>
  <w:style w:type="character" w:customStyle="1" w:styleId="BodyText2Char">
    <w:name w:val="Body Text 2 Char"/>
    <w:link w:val="BodyText2"/>
    <w:rsid w:val="00A7176D"/>
    <w:rPr>
      <w:rFonts w:ascii="Kantipur" w:hAnsi="Kantipur"/>
      <w:sz w:val="32"/>
      <w:szCs w:val="32"/>
      <w:lang w:val="en-GB"/>
    </w:rPr>
  </w:style>
  <w:style w:type="paragraph" w:styleId="Header">
    <w:name w:val="header"/>
    <w:basedOn w:val="Normal"/>
    <w:link w:val="HeaderChar"/>
    <w:rsid w:val="003F5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59B1"/>
    <w:rPr>
      <w:rFonts w:ascii="Kantipur" w:hAnsi="Kantipur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2103-9121-4D70-97BB-3B7794FD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q ;+VofM      -     _</vt:lpstr>
    </vt:vector>
  </TitlesOfParts>
  <Company>b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q ;+VofM      -     _</dc:title>
  <dc:creator>a</dc:creator>
  <cp:lastModifiedBy>Bikash</cp:lastModifiedBy>
  <cp:revision>2</cp:revision>
  <cp:lastPrinted>2018-03-12T08:22:00Z</cp:lastPrinted>
  <dcterms:created xsi:type="dcterms:W3CDTF">2018-03-12T08:24:00Z</dcterms:created>
  <dcterms:modified xsi:type="dcterms:W3CDTF">2018-03-12T08:24:00Z</dcterms:modified>
</cp:coreProperties>
</file>